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F027AE">
        <w:rPr>
          <w:rFonts w:ascii="Calibri" w:hAnsi="Calibri"/>
          <w:sz w:val="22"/>
          <w:szCs w:val="22"/>
        </w:rPr>
        <w:t xml:space="preserve">Ing. </w:t>
      </w:r>
      <w:r w:rsidR="00E90081">
        <w:rPr>
          <w:rFonts w:ascii="Calibri" w:hAnsi="Calibri"/>
          <w:sz w:val="22"/>
          <w:szCs w:val="22"/>
        </w:rPr>
        <w:t xml:space="preserve">Marcelou </w:t>
      </w:r>
      <w:proofErr w:type="spellStart"/>
      <w:r w:rsidR="00E90081">
        <w:rPr>
          <w:rFonts w:ascii="Calibri" w:hAnsi="Calibri"/>
          <w:sz w:val="22"/>
          <w:szCs w:val="22"/>
        </w:rPr>
        <w:t>Mlčůchovou</w:t>
      </w:r>
      <w:proofErr w:type="spellEnd"/>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investic a</w:t>
      </w:r>
      <w:r w:rsidR="00B1587C">
        <w:rPr>
          <w:rFonts w:ascii="Calibri" w:hAnsi="Calibri" w:cs="Times New Roman"/>
          <w:sz w:val="22"/>
          <w:szCs w:val="22"/>
        </w:rPr>
        <w:t> </w:t>
      </w:r>
      <w:r w:rsidR="00A43908">
        <w:rPr>
          <w:rFonts w:ascii="Calibri" w:hAnsi="Calibri" w:cs="Times New Roman"/>
          <w:sz w:val="22"/>
          <w:szCs w:val="22"/>
        </w:rPr>
        <w:t xml:space="preserve">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w:t>
      </w:r>
      <w:bookmarkStart w:id="0" w:name="_GoBack"/>
      <w:bookmarkEnd w:id="0"/>
      <w:r>
        <w:rPr>
          <w:rFonts w:ascii="Calibri" w:hAnsi="Calibri" w:cs="Times New Roman"/>
          <w:sz w:val="22"/>
          <w:szCs w:val="22"/>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F10F6E">
        <w:rPr>
          <w:rFonts w:ascii="Calibri" w:hAnsi="Calibri" w:cs="Arial"/>
          <w:b/>
          <w:szCs w:val="22"/>
        </w:rPr>
        <w:t>Parkoviště Ostrčilova před SVČ</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Pr="00744B59">
        <w:rPr>
          <w:rFonts w:ascii="Calibri" w:hAnsi="Calibri" w:cs="Arial"/>
        </w:rPr>
        <w:t>projektové dokumentace s</w:t>
      </w:r>
      <w:r w:rsidR="00A57704">
        <w:rPr>
          <w:rFonts w:ascii="Calibri" w:hAnsi="Calibri" w:cs="Arial"/>
        </w:rPr>
        <w:t> </w:t>
      </w:r>
      <w:r w:rsidR="00935E29" w:rsidRPr="00744B59">
        <w:rPr>
          <w:rFonts w:ascii="Calibri" w:hAnsi="Calibri" w:cs="Arial"/>
        </w:rPr>
        <w:t>názvem</w:t>
      </w:r>
      <w:r w:rsidR="00A57704">
        <w:rPr>
          <w:rFonts w:ascii="Calibri" w:hAnsi="Calibri" w:cs="Arial"/>
        </w:rPr>
        <w:t xml:space="preserve"> </w:t>
      </w:r>
      <w:r w:rsidR="002218E0" w:rsidRPr="002218E0">
        <w:rPr>
          <w:rFonts w:ascii="Calibri" w:hAnsi="Calibri" w:cs="Arial"/>
        </w:rPr>
        <w:t>„Parkoviště Ostrčilova před SVČ“, zpracované projektantem: Ing. Luděk Maceček, 738 02 Frýdek Místek, Riegrova 857, IČ 76391191 v prosinci 2014</w:t>
      </w:r>
      <w:r w:rsidR="002218E0">
        <w:rPr>
          <w:rFonts w:ascii="Calibri" w:hAnsi="Calibri" w:cs="Arial"/>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314D1C" w:rsidRPr="00314D1C" w:rsidRDefault="005F1FCD" w:rsidP="00314D1C">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 xml:space="preserve">Předmětem plnění dle této smlouvy </w:t>
      </w:r>
      <w:r w:rsidR="005B4E21" w:rsidRPr="005B4E21">
        <w:rPr>
          <w:rFonts w:ascii="Calibri" w:hAnsi="Calibri"/>
        </w:rPr>
        <w:t>je</w:t>
      </w:r>
      <w:r w:rsidR="00FF7F26">
        <w:rPr>
          <w:rFonts w:ascii="Calibri" w:hAnsi="Calibri"/>
        </w:rPr>
        <w:t xml:space="preserve"> </w:t>
      </w:r>
      <w:r w:rsidR="00314D1C" w:rsidRPr="00314D1C">
        <w:rPr>
          <w:rFonts w:ascii="Calibri" w:hAnsi="Calibri"/>
        </w:rPr>
        <w:t>revitalizace prostoru na ul. Ostrčilova před střediskem volného času (SVČ) využitím stávající obousměrné komunikace k podélnému stání osobních automobilů a naproti SVČ se v travnaté ploše vybudují nová kolmá stání. Podél nich je navržen nový chodník jako náhrada za původní chodník, který byl u vozovky. Nový chodník je navržen také v travnatém pásu u vozovky kolmé na ulici Ostrčilovu. Přes vozovku ulice jsou navrženy dva přechody pro chodce a ke zklidnění dopravy se před vjezdem na parkoviště provede zpomalovací práh. V zeleném pruhu, kde jsou okrasné stromy, je v návaznosti na přechod pro chodce navržena zpevněná plocha, která je napojena na stávající chodník. Stávající zpevněná plocha mezi stromy se zruší a bude zatravněna. U přechodu pro chodce naproti vstupu do SVČ bude provedeno napojení na stávající chodník. Povrchy navržených ploch budou rozebíratelné, až na vozovku ulice, která bude mít živičný povrch. Nově bude provedeno veřejné osvětlení a kanalizace. Upraví se dvě kontejnerová stání. Stavba bude koordinována se stavbou „Rekonstrukce vodovodu VTP, ul. Ostrčilova“, kterou realizuje SMO. Dojde k přeložce NN a bude provedena ochrana dotčených sítí. Tato přeložka není předmětem</w:t>
      </w:r>
      <w:r w:rsidR="00C353AF">
        <w:rPr>
          <w:rFonts w:ascii="Calibri" w:hAnsi="Calibri"/>
        </w:rPr>
        <w:t xml:space="preserve"> díla</w:t>
      </w:r>
      <w:r w:rsidR="00314D1C" w:rsidRPr="00314D1C">
        <w:rPr>
          <w:rFonts w:ascii="Calibri" w:hAnsi="Calibri"/>
        </w:rPr>
        <w:t xml:space="preserve"> a bude ji realizovat ČEZ Distribuce, a.s.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 xml:space="preserve">Místem </w:t>
      </w:r>
      <w:r w:rsidR="002524B5" w:rsidRPr="00744B59">
        <w:rPr>
          <w:rFonts w:ascii="Calibri" w:hAnsi="Calibri" w:cs="Times New Roman"/>
          <w:sz w:val="22"/>
          <w:szCs w:val="22"/>
        </w:rPr>
        <w:t xml:space="preserve">plnění </w:t>
      </w:r>
      <w:r w:rsidRPr="00744B59">
        <w:rPr>
          <w:rFonts w:ascii="Calibri" w:hAnsi="Calibri" w:cs="Times New Roman"/>
          <w:sz w:val="22"/>
          <w:szCs w:val="22"/>
        </w:rPr>
        <w:t xml:space="preserve">je </w:t>
      </w:r>
      <w:r w:rsidRPr="00744B59">
        <w:rPr>
          <w:rFonts w:ascii="Calibri" w:hAnsi="Calibri" w:cs="Calibri"/>
          <w:sz w:val="22"/>
          <w:szCs w:val="22"/>
        </w:rPr>
        <w:t>Statutární město Ostrava, městský obvod Moravská Ostrava a</w:t>
      </w:r>
      <w:r w:rsidRPr="00744B59">
        <w:rPr>
          <w:rFonts w:ascii="Calibri" w:hAnsi="Calibri"/>
          <w:sz w:val="22"/>
          <w:szCs w:val="22"/>
        </w:rPr>
        <w:t xml:space="preserve"> Přívoz</w:t>
      </w:r>
      <w:r w:rsidRPr="00744B59">
        <w:rPr>
          <w:rFonts w:ascii="Calibri" w:hAnsi="Calibri" w:cs="Calibri"/>
          <w:sz w:val="22"/>
          <w:szCs w:val="22"/>
        </w:rPr>
        <w:t>,</w:t>
      </w:r>
      <w:r w:rsidR="005B4E21">
        <w:rPr>
          <w:rFonts w:ascii="Calibri" w:hAnsi="Calibri" w:cs="Calibri"/>
          <w:sz w:val="22"/>
          <w:szCs w:val="22"/>
        </w:rPr>
        <w:t xml:space="preserve"> </w:t>
      </w:r>
      <w:r w:rsidR="00B1587C">
        <w:rPr>
          <w:rFonts w:ascii="Calibri" w:hAnsi="Calibri" w:cs="Calibri"/>
          <w:sz w:val="22"/>
          <w:szCs w:val="22"/>
        </w:rPr>
        <w:t>Ostrčilova ulice</w:t>
      </w:r>
      <w:r w:rsidR="00683BAB">
        <w:rPr>
          <w:rFonts w:ascii="Calibri" w:hAnsi="Calibri"/>
          <w:noProof/>
          <w:sz w:val="22"/>
          <w:szCs w:val="22"/>
        </w:rPr>
        <w:t>,</w:t>
      </w:r>
      <w:r w:rsidR="007C5ED5" w:rsidRPr="00744B59">
        <w:rPr>
          <w:rFonts w:ascii="Calibri" w:hAnsi="Calibri"/>
          <w:noProof/>
          <w:sz w:val="22"/>
          <w:szCs w:val="22"/>
        </w:rPr>
        <w:t xml:space="preserve">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4A44B7" w:rsidRDefault="004A44B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B13C6F">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E27FFD" w:rsidRPr="00E27FFD">
        <w:rPr>
          <w:rFonts w:ascii="Calibri" w:hAnsi="Calibri" w:cs="Times New Roman"/>
          <w:b/>
          <w:sz w:val="22"/>
          <w:szCs w:val="22"/>
        </w:rPr>
        <w:t>6</w:t>
      </w:r>
      <w:r w:rsidR="00DB5A35" w:rsidRPr="00DB5A35">
        <w:rPr>
          <w:rFonts w:ascii="Calibri" w:hAnsi="Calibri" w:cs="Times New Roman"/>
          <w:b/>
          <w:sz w:val="22"/>
          <w:szCs w:val="22"/>
        </w:rPr>
        <w:t>0</w:t>
      </w:r>
      <w:r w:rsidR="006866F2">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DB5A35" w:rsidRDefault="00DB5A35"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E27FFD" w:rsidRPr="00E27FFD">
        <w:rPr>
          <w:rFonts w:ascii="Calibri" w:hAnsi="Calibri" w:cs="Times New Roman"/>
          <w:b/>
          <w:sz w:val="22"/>
          <w:szCs w:val="22"/>
        </w:rPr>
        <w:t>červen</w:t>
      </w:r>
      <w:r w:rsidR="00683BAB">
        <w:rPr>
          <w:rFonts w:ascii="Calibri" w:hAnsi="Calibri" w:cs="Times New Roman"/>
          <w:b/>
          <w:sz w:val="22"/>
          <w:szCs w:val="22"/>
        </w:rPr>
        <w:t>ec</w:t>
      </w:r>
      <w:r w:rsidR="006866F2">
        <w:rPr>
          <w:rFonts w:ascii="Calibri" w:hAnsi="Calibri" w:cs="Times New Roman"/>
          <w:b/>
          <w:sz w:val="22"/>
          <w:szCs w:val="22"/>
        </w:rPr>
        <w:t xml:space="preserve"> </w:t>
      </w:r>
      <w:r w:rsidR="00DB5A35">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41090B" w:rsidRPr="0041090B" w:rsidRDefault="0041090B" w:rsidP="0041090B">
      <w:pPr>
        <w:numPr>
          <w:ilvl w:val="0"/>
          <w:numId w:val="18"/>
        </w:numPr>
        <w:rPr>
          <w:rFonts w:ascii="Calibri" w:hAnsi="Calibri"/>
          <w:noProof/>
          <w:szCs w:val="22"/>
        </w:rPr>
      </w:pPr>
      <w:r w:rsidRPr="0041090B">
        <w:rPr>
          <w:rFonts w:ascii="Calibri" w:hAnsi="Calibri"/>
          <w:noProof/>
          <w:szCs w:val="22"/>
        </w:rPr>
        <w:t xml:space="preserve">projednání </w:t>
      </w:r>
      <w:r w:rsidR="004F5BEE">
        <w:rPr>
          <w:rFonts w:ascii="Calibri" w:hAnsi="Calibri"/>
          <w:noProof/>
          <w:szCs w:val="22"/>
        </w:rPr>
        <w:t>harmonogramu stavby s objednatelem.</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AB273F" w:rsidRDefault="00FC5926" w:rsidP="00AB273F">
      <w:pPr>
        <w:numPr>
          <w:ilvl w:val="0"/>
          <w:numId w:val="19"/>
        </w:numPr>
        <w:autoSpaceDE w:val="0"/>
        <w:autoSpaceDN w:val="0"/>
        <w:adjustRightInd w:val="0"/>
        <w:rPr>
          <w:rFonts w:ascii="Calibri" w:hAnsi="Calibri"/>
        </w:rPr>
      </w:pPr>
      <w:r w:rsidRPr="00192E20">
        <w:rPr>
          <w:rFonts w:ascii="Calibri" w:hAnsi="Calibri"/>
        </w:rPr>
        <w:t xml:space="preserve">zabezpečení prostoru staveniště a jeho </w:t>
      </w:r>
      <w:r w:rsidR="004F5BEE">
        <w:rPr>
          <w:rFonts w:ascii="Calibri" w:hAnsi="Calibri"/>
        </w:rPr>
        <w:t xml:space="preserve">zařízení </w:t>
      </w:r>
      <w:r w:rsidR="00AB273F" w:rsidRPr="00AB273F">
        <w:rPr>
          <w:rFonts w:ascii="Calibri" w:hAnsi="Calibri"/>
        </w:rPr>
        <w:t xml:space="preserve">po celou dobu výstavby s ohledem na uživatele okolních budov (přístup do jednotlivých objektů), musí být omezena hlučnost a prašnost při realizaci prací, </w:t>
      </w:r>
      <w:r w:rsidR="004F5BEE" w:rsidRPr="00AB273F">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AB273F">
        <w:rPr>
          <w:rFonts w:ascii="Calibri" w:hAnsi="Calibri"/>
        </w:rPr>
        <w:t>a, nedohodou-li se strany jinak,</w:t>
      </w:r>
    </w:p>
    <w:p w:rsidR="00AB273F" w:rsidRPr="00AB273F" w:rsidRDefault="00AB273F" w:rsidP="00AB273F">
      <w:pPr>
        <w:widowControl w:val="0"/>
        <w:numPr>
          <w:ilvl w:val="0"/>
          <w:numId w:val="19"/>
        </w:numPr>
        <w:overflowPunct w:val="0"/>
        <w:autoSpaceDE w:val="0"/>
        <w:autoSpaceDN w:val="0"/>
        <w:adjustRightInd w:val="0"/>
        <w:textAlignment w:val="baseline"/>
        <w:rPr>
          <w:rFonts w:asciiTheme="minorHAnsi" w:hAnsiTheme="minorHAnsi"/>
          <w:noProof/>
        </w:rPr>
      </w:pPr>
      <w:r w:rsidRPr="00AB273F">
        <w:rPr>
          <w:rFonts w:asciiTheme="minorHAnsi" w:hAnsiTheme="minorHAnsi"/>
          <w:noProof/>
        </w:rPr>
        <w:t>pořízení fotodokumentace původního stavu, průběhu realizace a konečného stavu po realizaci díla v digitální formě,</w:t>
      </w:r>
    </w:p>
    <w:p w:rsidR="00AB273F" w:rsidRPr="00AB273F" w:rsidRDefault="00AB273F" w:rsidP="00AB273F">
      <w:pPr>
        <w:numPr>
          <w:ilvl w:val="0"/>
          <w:numId w:val="19"/>
        </w:numPr>
        <w:rPr>
          <w:rFonts w:asciiTheme="minorHAnsi" w:hAnsiTheme="minorHAnsi"/>
          <w:noProof/>
        </w:rPr>
      </w:pPr>
      <w:r w:rsidRPr="00AB273F">
        <w:rPr>
          <w:rFonts w:asciiTheme="minorHAnsi" w:hAnsiTheme="minorHAnsi"/>
          <w:noProof/>
        </w:rPr>
        <w:t>zajištění trvalého dopravního značení včetně schválení příslušnými orgány státní správy,</w:t>
      </w:r>
    </w:p>
    <w:p w:rsidR="00AB273F" w:rsidRPr="00AB273F" w:rsidRDefault="00AB273F" w:rsidP="00AB273F">
      <w:pPr>
        <w:numPr>
          <w:ilvl w:val="0"/>
          <w:numId w:val="19"/>
        </w:numPr>
        <w:rPr>
          <w:rFonts w:asciiTheme="minorHAnsi" w:hAnsiTheme="minorHAnsi"/>
          <w:noProof/>
        </w:rPr>
      </w:pPr>
      <w:r w:rsidRPr="00AB273F">
        <w:rPr>
          <w:rFonts w:asciiTheme="minorHAnsi" w:hAnsiTheme="minorHAnsi"/>
          <w:noProof/>
        </w:rPr>
        <w:t>zajištění geometrického zaměření pro zápis do katastru,</w:t>
      </w:r>
    </w:p>
    <w:p w:rsidR="00AB273F" w:rsidRPr="00AB273F" w:rsidRDefault="00AB273F" w:rsidP="00AB273F">
      <w:pPr>
        <w:widowControl w:val="0"/>
        <w:numPr>
          <w:ilvl w:val="0"/>
          <w:numId w:val="19"/>
        </w:numPr>
        <w:overflowPunct w:val="0"/>
        <w:autoSpaceDE w:val="0"/>
        <w:autoSpaceDN w:val="0"/>
        <w:adjustRightInd w:val="0"/>
        <w:textAlignment w:val="baseline"/>
        <w:rPr>
          <w:rFonts w:asciiTheme="minorHAnsi" w:hAnsiTheme="minorHAnsi"/>
          <w:noProof/>
        </w:rPr>
      </w:pPr>
      <w:r w:rsidRPr="00AB273F">
        <w:rPr>
          <w:rFonts w:asciiTheme="minorHAnsi" w:hAnsiTheme="minorHAnsi"/>
          <w:noProof/>
        </w:rPr>
        <w:t>zhotovení a aktualizace pasportů vyžádaných objednatelem, nebo požadovaných ve stavebně-správních rozhodnutích,</w:t>
      </w:r>
    </w:p>
    <w:p w:rsidR="00AB273F" w:rsidRPr="00AB273F" w:rsidRDefault="00AB273F" w:rsidP="00AB273F">
      <w:pPr>
        <w:numPr>
          <w:ilvl w:val="0"/>
          <w:numId w:val="19"/>
        </w:numPr>
        <w:rPr>
          <w:rFonts w:asciiTheme="minorHAnsi" w:hAnsiTheme="minorHAnsi"/>
          <w:noProof/>
        </w:rPr>
      </w:pPr>
      <w:r w:rsidRPr="00AB273F">
        <w:rPr>
          <w:rFonts w:asciiTheme="minorHAnsi" w:hAnsiTheme="minorHAnsi"/>
          <w:noProof/>
        </w:rPr>
        <w:t>vytýčení podzemních sítí, ohlášení zahájení zemních prací správcům podzemních sítí a jejich předání před zakrytím, případná aktualizace vyjádření správců sítí.</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Pr="0041090B"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AB273F">
        <w:rPr>
          <w:rFonts w:ascii="Calibri" w:hAnsi="Calibri" w:cs="Arial"/>
        </w:rPr>
        <w:t>,</w:t>
      </w:r>
    </w:p>
    <w:p w:rsidR="00AB273F" w:rsidRPr="00AB273F" w:rsidRDefault="00AB273F" w:rsidP="00AB273F">
      <w:pPr>
        <w:numPr>
          <w:ilvl w:val="0"/>
          <w:numId w:val="20"/>
        </w:numPr>
        <w:ind w:left="993"/>
        <w:rPr>
          <w:rFonts w:asciiTheme="minorHAnsi" w:hAnsiTheme="minorHAnsi" w:cs="Arial"/>
        </w:rPr>
      </w:pPr>
      <w:r w:rsidRPr="00AB273F">
        <w:rPr>
          <w:rFonts w:asciiTheme="minorHAnsi" w:hAnsiTheme="minorHAnsi" w:cs="Arial"/>
        </w:rPr>
        <w:t>provést první pokos po zatravnění a 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AB273F" w:rsidRDefault="00AB27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4746FB" w:rsidRDefault="004746F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362595" w:rsidRDefault="0036259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w:t>
      </w:r>
      <w:r w:rsidR="00FC5926" w:rsidRPr="00C3717C">
        <w:rPr>
          <w:rFonts w:ascii="Calibri" w:hAnsi="Calibri"/>
          <w:szCs w:val="22"/>
        </w:rPr>
        <w:lastRenderedPageBreak/>
        <w:t xml:space="preserve">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proofErr w:type="gramStart"/>
      <w:r w:rsidR="009D6BC5" w:rsidRPr="00006AC4">
        <w:rPr>
          <w:rFonts w:ascii="Calibri" w:hAnsi="Calibri" w:cs="Times New Roman"/>
          <w:sz w:val="22"/>
          <w:szCs w:val="22"/>
        </w:rPr>
        <w:t>IV</w:t>
      </w:r>
      <w:proofErr w:type="gramEnd"/>
      <w:r w:rsidR="009D6BC5" w:rsidRPr="00006AC4">
        <w:rPr>
          <w:rFonts w:ascii="Calibri" w:hAnsi="Calibri" w:cs="Times New Roman"/>
          <w:sz w:val="22"/>
          <w:szCs w:val="22"/>
        </w:rPr>
        <w:t xml:space="preserve">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závazek, že </w:t>
      </w:r>
      <w:r w:rsidR="00D378F8" w:rsidRPr="00EA17F5">
        <w:rPr>
          <w:rFonts w:ascii="Calibri" w:hAnsi="Calibri" w:cs="Times New Roman"/>
          <w:sz w:val="22"/>
          <w:szCs w:val="22"/>
        </w:rPr>
        <w:lastRenderedPageBreak/>
        <w:t>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w:t>
      </w:r>
      <w:r w:rsidRPr="00252D1A">
        <w:rPr>
          <w:rFonts w:ascii="Calibri" w:hAnsi="Calibri" w:cs="Times New Roman"/>
          <w:bCs/>
          <w:sz w:val="22"/>
          <w:szCs w:val="22"/>
        </w:rPr>
        <w:lastRenderedPageBreak/>
        <w:t xml:space="preserve">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w:t>
      </w:r>
      <w:r w:rsidRPr="00C419D8">
        <w:rPr>
          <w:rFonts w:ascii="Calibri" w:hAnsi="Calibri" w:cs="Times New Roman"/>
          <w:sz w:val="22"/>
          <w:szCs w:val="22"/>
        </w:rPr>
        <w:lastRenderedPageBreak/>
        <w:t xml:space="preserve">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4746FB" w:rsidRDefault="004746FB"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534080">
        <w:rPr>
          <w:rFonts w:ascii="Calibri" w:hAnsi="Calibri" w:cs="Times New Roman"/>
          <w:sz w:val="22"/>
          <w:szCs w:val="22"/>
        </w:rPr>
        <w:t>8</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534080">
        <w:rPr>
          <w:rFonts w:ascii="Calibri" w:hAnsi="Calibri" w:cs="Times New Roman"/>
          <w:sz w:val="22"/>
          <w:szCs w:val="22"/>
        </w:rPr>
        <w:t>9</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 B</w:t>
      </w:r>
      <w:r w:rsidR="00F9778A" w:rsidRPr="00C3717C">
        <w:rPr>
          <w:rFonts w:ascii="Calibri" w:hAnsi="Calibri" w:cs="Times New Roman"/>
          <w:sz w:val="22"/>
          <w:szCs w:val="22"/>
        </w:rPr>
        <w:t>ude-li</w:t>
      </w:r>
      <w:r w:rsidR="0036007C">
        <w:rPr>
          <w:rFonts w:ascii="Calibri" w:hAnsi="Calibri" w:cs="Times New Roman"/>
          <w:sz w:val="22"/>
          <w:szCs w:val="22"/>
        </w:rPr>
        <w:t xml:space="preserve"> </w:t>
      </w:r>
      <w:r w:rsidR="00EA5118" w:rsidRPr="00C3717C">
        <w:rPr>
          <w:rFonts w:ascii="Calibri" w:hAnsi="Calibri" w:cs="Times New Roman"/>
          <w:sz w:val="22"/>
          <w:szCs w:val="22"/>
        </w:rPr>
        <w:t xml:space="preserve">však </w:t>
      </w:r>
      <w:r w:rsidR="008617B6" w:rsidRPr="00C3717C">
        <w:rPr>
          <w:rFonts w:ascii="Calibri" w:hAnsi="Calibri" w:cs="Times New Roman"/>
          <w:sz w:val="22"/>
          <w:szCs w:val="22"/>
        </w:rPr>
        <w:t>prodlení</w:t>
      </w:r>
      <w:r w:rsidR="00F9778A" w:rsidRPr="00C3717C">
        <w:rPr>
          <w:rFonts w:ascii="Calibri" w:hAnsi="Calibri" w:cs="Times New Roman"/>
          <w:sz w:val="22"/>
          <w:szCs w:val="22"/>
        </w:rPr>
        <w:t xml:space="preserve"> trvat</w:t>
      </w:r>
      <w:r w:rsidR="008617B6" w:rsidRPr="00C3717C">
        <w:rPr>
          <w:rFonts w:ascii="Calibri" w:hAnsi="Calibri" w:cs="Times New Roman"/>
          <w:sz w:val="22"/>
          <w:szCs w:val="22"/>
        </w:rPr>
        <w:t xml:space="preserve"> více než </w:t>
      </w:r>
      <w:r w:rsidR="00F9778A" w:rsidRPr="00C3717C">
        <w:rPr>
          <w:rFonts w:ascii="Calibri" w:hAnsi="Calibri" w:cs="Times New Roman"/>
          <w:sz w:val="22"/>
          <w:szCs w:val="22"/>
        </w:rPr>
        <w:t>deset</w:t>
      </w:r>
      <w:r w:rsidR="008617B6" w:rsidRPr="00C3717C">
        <w:rPr>
          <w:rFonts w:ascii="Calibri" w:hAnsi="Calibri" w:cs="Times New Roman"/>
          <w:sz w:val="22"/>
          <w:szCs w:val="22"/>
        </w:rPr>
        <w:t xml:space="preserve"> dní</w:t>
      </w:r>
      <w:r w:rsidR="00F9778A" w:rsidRPr="00C3717C">
        <w:rPr>
          <w:rFonts w:ascii="Calibri" w:hAnsi="Calibri" w:cs="Times New Roman"/>
          <w:sz w:val="22"/>
          <w:szCs w:val="22"/>
        </w:rPr>
        <w:t>, je povinen zaplatit jednorázovou smluvní pokutu ve výši</w:t>
      </w:r>
      <w:r w:rsidR="008617B6" w:rsidRPr="00C3717C">
        <w:rPr>
          <w:rFonts w:ascii="Calibri" w:hAnsi="Calibri" w:cs="Times New Roman"/>
          <w:sz w:val="22"/>
          <w:szCs w:val="22"/>
        </w:rPr>
        <w:t xml:space="preserve"> 100.000,</w:t>
      </w:r>
      <w:r w:rsidR="00F9778A" w:rsidRPr="00C3717C">
        <w:rPr>
          <w:rFonts w:ascii="Calibri" w:hAnsi="Calibri" w:cs="Times New Roman"/>
          <w:sz w:val="22"/>
          <w:szCs w:val="22"/>
        </w:rPr>
        <w:t>- K</w:t>
      </w:r>
      <w:r w:rsidR="008617B6" w:rsidRPr="00C3717C">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A10DE4">
        <w:rPr>
          <w:rFonts w:ascii="Calibri" w:hAnsi="Calibri" w:cs="Times New Roman"/>
          <w:sz w:val="22"/>
          <w:szCs w:val="22"/>
        </w:rPr>
        <w:t>2</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A10DE4">
        <w:rPr>
          <w:rFonts w:ascii="Calibri" w:hAnsi="Calibri" w:cs="Times New Roman"/>
          <w:sz w:val="22"/>
          <w:szCs w:val="22"/>
        </w:rPr>
        <w:t>2</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ve výši 2</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BB7E9F">
        <w:rPr>
          <w:rFonts w:ascii="Calibri" w:hAnsi="Calibri" w:cs="Times New Roman"/>
          <w:sz w:val="22"/>
          <w:szCs w:val="22"/>
        </w:rPr>
        <w:t>4</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1C1AE5" w:rsidRDefault="001C1AE5" w:rsidP="00A10DE4">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97902">
        <w:rPr>
          <w:rFonts w:ascii="Calibri" w:hAnsi="Calibri" w:cs="Times New Roman"/>
          <w:b/>
          <w:sz w:val="22"/>
          <w:szCs w:val="22"/>
        </w:rPr>
        <w:t>Parkoviště Ostrčilova před SVČ</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36007C">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52449E" w:rsidRDefault="0052449E"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4B0FA5">
        <w:rPr>
          <w:rFonts w:ascii="Calibri" w:hAnsi="Calibri" w:cs="Times New Roman"/>
          <w:sz w:val="22"/>
          <w:szCs w:val="22"/>
        </w:rPr>
        <w:t>O uzavření</w:t>
      </w:r>
      <w:r w:rsidR="0036007C">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proofErr w:type="gramStart"/>
      <w:r w:rsidR="004B0FA5">
        <w:rPr>
          <w:rFonts w:ascii="Calibri" w:hAnsi="Calibri" w:cs="Times New Roman"/>
          <w:sz w:val="22"/>
          <w:szCs w:val="22"/>
        </w:rPr>
        <w:t>…..</w:t>
      </w:r>
      <w:r w:rsidR="004B0FA5" w:rsidRPr="00184170">
        <w:rPr>
          <w:rFonts w:ascii="Calibri" w:hAnsi="Calibri" w:cs="Times New Roman"/>
          <w:sz w:val="22"/>
          <w:szCs w:val="22"/>
        </w:rPr>
        <w:t xml:space="preserve"> ze</w:t>
      </w:r>
      <w:proofErr w:type="gramEnd"/>
      <w:r w:rsidR="004B0FA5" w:rsidRPr="00184170">
        <w:rPr>
          <w:rFonts w:ascii="Calibri" w:hAnsi="Calibri" w:cs="Times New Roman"/>
          <w:sz w:val="22"/>
          <w:szCs w:val="22"/>
        </w:rPr>
        <w:t xml:space="preserv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94" w:rsidRDefault="00985194">
      <w:r>
        <w:separator/>
      </w:r>
    </w:p>
    <w:p w:rsidR="00985194" w:rsidRDefault="00985194"/>
    <w:p w:rsidR="00985194" w:rsidRDefault="00985194" w:rsidP="003A4FAD"/>
    <w:p w:rsidR="00985194" w:rsidRDefault="00985194"/>
    <w:p w:rsidR="00985194" w:rsidRDefault="00985194"/>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p w:rsidR="00985194" w:rsidRDefault="00985194"/>
    <w:p w:rsidR="00985194" w:rsidRDefault="00985194"/>
    <w:p w:rsidR="00985194" w:rsidRDefault="00985194" w:rsidP="00F75207"/>
    <w:p w:rsidR="00985194" w:rsidRDefault="00985194" w:rsidP="00F75207"/>
    <w:p w:rsidR="00985194" w:rsidRDefault="00985194"/>
    <w:p w:rsidR="00985194" w:rsidRDefault="00985194"/>
    <w:p w:rsidR="00985194" w:rsidRDefault="00985194"/>
    <w:p w:rsidR="00985194" w:rsidRDefault="00985194" w:rsidP="008A2932"/>
    <w:p w:rsidR="00985194" w:rsidRDefault="00985194"/>
    <w:p w:rsidR="00985194" w:rsidRDefault="00985194" w:rsidP="00341130"/>
    <w:p w:rsidR="00985194" w:rsidRDefault="00985194"/>
    <w:p w:rsidR="00985194" w:rsidRDefault="00985194" w:rsidP="004D65EC"/>
    <w:p w:rsidR="00985194" w:rsidRDefault="00985194"/>
    <w:p w:rsidR="00985194" w:rsidRDefault="00985194" w:rsidP="00F0468D"/>
    <w:p w:rsidR="00985194" w:rsidRDefault="00985194" w:rsidP="00F0468D"/>
    <w:p w:rsidR="00985194" w:rsidRDefault="00985194" w:rsidP="00F0468D"/>
    <w:p w:rsidR="00985194" w:rsidRDefault="00985194" w:rsidP="00F24506"/>
    <w:p w:rsidR="00985194" w:rsidRDefault="00985194" w:rsidP="00F24506"/>
    <w:p w:rsidR="00985194" w:rsidRDefault="00985194" w:rsidP="00F24506"/>
    <w:p w:rsidR="00985194" w:rsidRDefault="00985194" w:rsidP="00F24506"/>
    <w:p w:rsidR="00985194" w:rsidRDefault="00985194" w:rsidP="00F24506"/>
    <w:p w:rsidR="00985194" w:rsidRDefault="00985194"/>
    <w:p w:rsidR="00985194" w:rsidRDefault="00985194" w:rsidP="002632B7"/>
    <w:p w:rsidR="00985194" w:rsidRDefault="00985194" w:rsidP="00BC5006"/>
    <w:p w:rsidR="00985194" w:rsidRDefault="00985194"/>
    <w:p w:rsidR="00985194" w:rsidRDefault="00985194"/>
    <w:p w:rsidR="00985194" w:rsidRDefault="00985194"/>
    <w:p w:rsidR="00985194" w:rsidRDefault="00985194" w:rsidP="006F2FCD"/>
    <w:p w:rsidR="00985194" w:rsidRDefault="00985194"/>
    <w:p w:rsidR="00985194" w:rsidRDefault="00985194"/>
  </w:endnote>
  <w:endnote w:type="continuationSeparator" w:id="0">
    <w:p w:rsidR="00985194" w:rsidRDefault="00985194">
      <w:r>
        <w:continuationSeparator/>
      </w:r>
    </w:p>
    <w:p w:rsidR="00985194" w:rsidRDefault="00985194"/>
    <w:p w:rsidR="00985194" w:rsidRDefault="00985194" w:rsidP="003A4FAD"/>
    <w:p w:rsidR="00985194" w:rsidRDefault="00985194"/>
    <w:p w:rsidR="00985194" w:rsidRDefault="00985194"/>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p w:rsidR="00985194" w:rsidRDefault="00985194"/>
    <w:p w:rsidR="00985194" w:rsidRDefault="00985194"/>
    <w:p w:rsidR="00985194" w:rsidRDefault="00985194" w:rsidP="00F75207"/>
    <w:p w:rsidR="00985194" w:rsidRDefault="00985194" w:rsidP="00F75207"/>
    <w:p w:rsidR="00985194" w:rsidRDefault="00985194"/>
    <w:p w:rsidR="00985194" w:rsidRDefault="00985194"/>
    <w:p w:rsidR="00985194" w:rsidRDefault="00985194"/>
    <w:p w:rsidR="00985194" w:rsidRDefault="00985194" w:rsidP="008A2932"/>
    <w:p w:rsidR="00985194" w:rsidRDefault="00985194"/>
    <w:p w:rsidR="00985194" w:rsidRDefault="00985194" w:rsidP="00341130"/>
    <w:p w:rsidR="00985194" w:rsidRDefault="00985194"/>
    <w:p w:rsidR="00985194" w:rsidRDefault="00985194" w:rsidP="004D65EC"/>
    <w:p w:rsidR="00985194" w:rsidRDefault="00985194"/>
    <w:p w:rsidR="00985194" w:rsidRDefault="00985194" w:rsidP="00F0468D"/>
    <w:p w:rsidR="00985194" w:rsidRDefault="00985194" w:rsidP="00F0468D"/>
    <w:p w:rsidR="00985194" w:rsidRDefault="00985194" w:rsidP="00F0468D"/>
    <w:p w:rsidR="00985194" w:rsidRDefault="00985194" w:rsidP="00F24506"/>
    <w:p w:rsidR="00985194" w:rsidRDefault="00985194" w:rsidP="00F24506"/>
    <w:p w:rsidR="00985194" w:rsidRDefault="00985194" w:rsidP="00F24506"/>
    <w:p w:rsidR="00985194" w:rsidRDefault="00985194" w:rsidP="00F24506"/>
    <w:p w:rsidR="00985194" w:rsidRDefault="00985194" w:rsidP="00F24506"/>
    <w:p w:rsidR="00985194" w:rsidRDefault="00985194"/>
    <w:p w:rsidR="00985194" w:rsidRDefault="00985194" w:rsidP="002632B7"/>
    <w:p w:rsidR="00985194" w:rsidRDefault="00985194" w:rsidP="00BC5006"/>
    <w:p w:rsidR="00985194" w:rsidRDefault="00985194"/>
    <w:p w:rsidR="00985194" w:rsidRDefault="00985194"/>
    <w:p w:rsidR="00985194" w:rsidRDefault="00985194"/>
    <w:p w:rsidR="00985194" w:rsidRDefault="00985194" w:rsidP="006F2FCD"/>
    <w:p w:rsidR="00985194" w:rsidRDefault="00985194"/>
    <w:p w:rsidR="00985194" w:rsidRDefault="0098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985194"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B1587C">
      <w:rPr>
        <w:rStyle w:val="slostrnky"/>
        <w:rFonts w:cs="Arial"/>
        <w:b w:val="0"/>
        <w:noProof/>
        <w:kern w:val="24"/>
      </w:rPr>
      <w:t>12</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B1587C">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E90081">
      <w:rPr>
        <w:rStyle w:val="slostrnky"/>
        <w:rFonts w:ascii="Calibri" w:hAnsi="Calibri" w:cs="Arial"/>
        <w:kern w:val="24"/>
        <w:sz w:val="18"/>
        <w:szCs w:val="18"/>
      </w:rPr>
      <w:t>Parkoviště Ostrčilova před SVČ</w:t>
    </w:r>
    <w:r w:rsidR="00623504" w:rsidRPr="00B91B47">
      <w:rPr>
        <w:rFonts w:ascii="Calibri" w:hAnsi="Calibri" w:cs="Calibri"/>
        <w:sz w:val="18"/>
        <w:szCs w:val="18"/>
      </w:rPr>
      <w:t>“</w:t>
    </w:r>
  </w:p>
  <w:p w:rsidR="00693C16" w:rsidRDefault="00693C16" w:rsidP="00F81474">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985194"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B1587C">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B1587C">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E90081">
      <w:rPr>
        <w:rStyle w:val="slostrnky"/>
        <w:rFonts w:ascii="Calibri" w:hAnsi="Calibri" w:cs="Arial"/>
        <w:kern w:val="24"/>
        <w:sz w:val="18"/>
        <w:szCs w:val="18"/>
      </w:rPr>
      <w:t>Parkoviště Ostrčilova před SVČ</w:t>
    </w:r>
    <w:r w:rsidR="00AA6D8E">
      <w:rPr>
        <w:rStyle w:val="slostrnky"/>
        <w:rFonts w:ascii="Calibri" w:hAnsi="Calibri" w:cs="Arial"/>
        <w:kern w:val="24"/>
        <w:sz w:val="18"/>
        <w:szCs w:val="18"/>
      </w:rPr>
      <w:t>“</w:t>
    </w:r>
  </w:p>
  <w:p w:rsidR="00693C16" w:rsidRDefault="00693C16" w:rsidP="00F81474">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94" w:rsidRDefault="00985194">
      <w:r>
        <w:separator/>
      </w:r>
    </w:p>
    <w:p w:rsidR="00985194" w:rsidRDefault="00985194"/>
    <w:p w:rsidR="00985194" w:rsidRDefault="00985194" w:rsidP="003A4FAD"/>
    <w:p w:rsidR="00985194" w:rsidRDefault="00985194"/>
    <w:p w:rsidR="00985194" w:rsidRDefault="00985194"/>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p w:rsidR="00985194" w:rsidRDefault="00985194"/>
    <w:p w:rsidR="00985194" w:rsidRDefault="00985194"/>
    <w:p w:rsidR="00985194" w:rsidRDefault="00985194" w:rsidP="00F75207"/>
    <w:p w:rsidR="00985194" w:rsidRDefault="00985194" w:rsidP="00F75207"/>
    <w:p w:rsidR="00985194" w:rsidRDefault="00985194"/>
    <w:p w:rsidR="00985194" w:rsidRDefault="00985194"/>
    <w:p w:rsidR="00985194" w:rsidRDefault="00985194"/>
    <w:p w:rsidR="00985194" w:rsidRDefault="00985194" w:rsidP="008A2932"/>
    <w:p w:rsidR="00985194" w:rsidRDefault="00985194"/>
    <w:p w:rsidR="00985194" w:rsidRDefault="00985194" w:rsidP="00341130"/>
    <w:p w:rsidR="00985194" w:rsidRDefault="00985194"/>
    <w:p w:rsidR="00985194" w:rsidRDefault="00985194" w:rsidP="004D65EC"/>
    <w:p w:rsidR="00985194" w:rsidRDefault="00985194"/>
    <w:p w:rsidR="00985194" w:rsidRDefault="00985194" w:rsidP="00F0468D"/>
    <w:p w:rsidR="00985194" w:rsidRDefault="00985194" w:rsidP="00F0468D"/>
    <w:p w:rsidR="00985194" w:rsidRDefault="00985194" w:rsidP="00F0468D"/>
    <w:p w:rsidR="00985194" w:rsidRDefault="00985194" w:rsidP="00F24506"/>
    <w:p w:rsidR="00985194" w:rsidRDefault="00985194" w:rsidP="00F24506"/>
    <w:p w:rsidR="00985194" w:rsidRDefault="00985194" w:rsidP="00F24506"/>
    <w:p w:rsidR="00985194" w:rsidRDefault="00985194" w:rsidP="00F24506"/>
    <w:p w:rsidR="00985194" w:rsidRDefault="00985194" w:rsidP="00F24506"/>
    <w:p w:rsidR="00985194" w:rsidRDefault="00985194"/>
    <w:p w:rsidR="00985194" w:rsidRDefault="00985194" w:rsidP="002632B7"/>
    <w:p w:rsidR="00985194" w:rsidRDefault="00985194" w:rsidP="00BC5006"/>
    <w:p w:rsidR="00985194" w:rsidRDefault="00985194"/>
    <w:p w:rsidR="00985194" w:rsidRDefault="00985194"/>
    <w:p w:rsidR="00985194" w:rsidRDefault="00985194"/>
    <w:p w:rsidR="00985194" w:rsidRDefault="00985194" w:rsidP="006F2FCD"/>
    <w:p w:rsidR="00985194" w:rsidRDefault="00985194"/>
    <w:p w:rsidR="00985194" w:rsidRDefault="00985194"/>
  </w:footnote>
  <w:footnote w:type="continuationSeparator" w:id="0">
    <w:p w:rsidR="00985194" w:rsidRDefault="00985194">
      <w:r>
        <w:continuationSeparator/>
      </w:r>
    </w:p>
    <w:p w:rsidR="00985194" w:rsidRDefault="00985194"/>
    <w:p w:rsidR="00985194" w:rsidRDefault="00985194" w:rsidP="003A4FAD"/>
    <w:p w:rsidR="00985194" w:rsidRDefault="00985194"/>
    <w:p w:rsidR="00985194" w:rsidRDefault="00985194"/>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rsidP="00911049"/>
    <w:p w:rsidR="00985194" w:rsidRDefault="00985194"/>
    <w:p w:rsidR="00985194" w:rsidRDefault="00985194"/>
    <w:p w:rsidR="00985194" w:rsidRDefault="00985194"/>
    <w:p w:rsidR="00985194" w:rsidRDefault="00985194" w:rsidP="00F75207"/>
    <w:p w:rsidR="00985194" w:rsidRDefault="00985194" w:rsidP="00F75207"/>
    <w:p w:rsidR="00985194" w:rsidRDefault="00985194"/>
    <w:p w:rsidR="00985194" w:rsidRDefault="00985194"/>
    <w:p w:rsidR="00985194" w:rsidRDefault="00985194"/>
    <w:p w:rsidR="00985194" w:rsidRDefault="00985194" w:rsidP="008A2932"/>
    <w:p w:rsidR="00985194" w:rsidRDefault="00985194"/>
    <w:p w:rsidR="00985194" w:rsidRDefault="00985194" w:rsidP="00341130"/>
    <w:p w:rsidR="00985194" w:rsidRDefault="00985194"/>
    <w:p w:rsidR="00985194" w:rsidRDefault="00985194" w:rsidP="004D65EC"/>
    <w:p w:rsidR="00985194" w:rsidRDefault="00985194"/>
    <w:p w:rsidR="00985194" w:rsidRDefault="00985194" w:rsidP="00F0468D"/>
    <w:p w:rsidR="00985194" w:rsidRDefault="00985194" w:rsidP="00F0468D"/>
    <w:p w:rsidR="00985194" w:rsidRDefault="00985194" w:rsidP="00F0468D"/>
    <w:p w:rsidR="00985194" w:rsidRDefault="00985194" w:rsidP="00F24506"/>
    <w:p w:rsidR="00985194" w:rsidRDefault="00985194" w:rsidP="00F24506"/>
    <w:p w:rsidR="00985194" w:rsidRDefault="00985194" w:rsidP="00F24506"/>
    <w:p w:rsidR="00985194" w:rsidRDefault="00985194" w:rsidP="00F24506"/>
    <w:p w:rsidR="00985194" w:rsidRDefault="00985194" w:rsidP="00F24506"/>
    <w:p w:rsidR="00985194" w:rsidRDefault="00985194"/>
    <w:p w:rsidR="00985194" w:rsidRDefault="00985194" w:rsidP="002632B7"/>
    <w:p w:rsidR="00985194" w:rsidRDefault="00985194" w:rsidP="00BC5006"/>
    <w:p w:rsidR="00985194" w:rsidRDefault="00985194"/>
    <w:p w:rsidR="00985194" w:rsidRDefault="00985194"/>
    <w:p w:rsidR="00985194" w:rsidRDefault="00985194"/>
    <w:p w:rsidR="00985194" w:rsidRDefault="00985194" w:rsidP="006F2FCD"/>
    <w:p w:rsidR="00985194" w:rsidRDefault="00985194"/>
    <w:p w:rsidR="00985194" w:rsidRDefault="00985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693C16" w:rsidRDefault="00693C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7C5ED5" w:rsidRDefault="007C5ED5"/>
  <w:p w:rsidR="00693C16" w:rsidRDefault="00693C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623504" w:rsidRDefault="00623504" w:rsidP="00C57760">
    <w:pPr>
      <w:ind w:left="0" w:firstLine="0"/>
    </w:pPr>
  </w:p>
  <w:p w:rsidR="00693C16" w:rsidRDefault="00693C16" w:rsidP="00F81474">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18E0"/>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11AD"/>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269C"/>
    <w:rsid w:val="00310275"/>
    <w:rsid w:val="00310DEA"/>
    <w:rsid w:val="00314676"/>
    <w:rsid w:val="00314D1C"/>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2595"/>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963E8"/>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6FB"/>
    <w:rsid w:val="00474BC8"/>
    <w:rsid w:val="004759D5"/>
    <w:rsid w:val="00476FEF"/>
    <w:rsid w:val="0048051F"/>
    <w:rsid w:val="00482DAA"/>
    <w:rsid w:val="0048530F"/>
    <w:rsid w:val="00490B8D"/>
    <w:rsid w:val="0049472F"/>
    <w:rsid w:val="00497800"/>
    <w:rsid w:val="004A2F58"/>
    <w:rsid w:val="004A3318"/>
    <w:rsid w:val="004A44B7"/>
    <w:rsid w:val="004B0FA5"/>
    <w:rsid w:val="004B68BE"/>
    <w:rsid w:val="004B7929"/>
    <w:rsid w:val="004B7BF1"/>
    <w:rsid w:val="004C0C6A"/>
    <w:rsid w:val="004C0CD4"/>
    <w:rsid w:val="004C24CF"/>
    <w:rsid w:val="004C2B74"/>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30752"/>
    <w:rsid w:val="00532DB7"/>
    <w:rsid w:val="00532EE5"/>
    <w:rsid w:val="0053372F"/>
    <w:rsid w:val="00534080"/>
    <w:rsid w:val="0053436E"/>
    <w:rsid w:val="005352AA"/>
    <w:rsid w:val="0054037B"/>
    <w:rsid w:val="005422E5"/>
    <w:rsid w:val="0054327E"/>
    <w:rsid w:val="005442F6"/>
    <w:rsid w:val="00546205"/>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37DA"/>
    <w:rsid w:val="005D66A5"/>
    <w:rsid w:val="005E3E7C"/>
    <w:rsid w:val="005E4788"/>
    <w:rsid w:val="005E4F1F"/>
    <w:rsid w:val="005E512D"/>
    <w:rsid w:val="005E5172"/>
    <w:rsid w:val="005F0AAB"/>
    <w:rsid w:val="005F1FCD"/>
    <w:rsid w:val="005F3852"/>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542D"/>
    <w:rsid w:val="006465CD"/>
    <w:rsid w:val="006468F1"/>
    <w:rsid w:val="006476FB"/>
    <w:rsid w:val="00647FA1"/>
    <w:rsid w:val="006550B4"/>
    <w:rsid w:val="00655D12"/>
    <w:rsid w:val="006600CC"/>
    <w:rsid w:val="00664F93"/>
    <w:rsid w:val="0066708F"/>
    <w:rsid w:val="006702F3"/>
    <w:rsid w:val="00674E25"/>
    <w:rsid w:val="00675D33"/>
    <w:rsid w:val="00677D9C"/>
    <w:rsid w:val="00680696"/>
    <w:rsid w:val="006812B6"/>
    <w:rsid w:val="00683AD8"/>
    <w:rsid w:val="00683BAB"/>
    <w:rsid w:val="00683C19"/>
    <w:rsid w:val="006866F2"/>
    <w:rsid w:val="00686803"/>
    <w:rsid w:val="00690BCA"/>
    <w:rsid w:val="006917AB"/>
    <w:rsid w:val="00692C29"/>
    <w:rsid w:val="00693C16"/>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872BD"/>
    <w:rsid w:val="0079025E"/>
    <w:rsid w:val="007905FC"/>
    <w:rsid w:val="007915D6"/>
    <w:rsid w:val="00793F83"/>
    <w:rsid w:val="007A018B"/>
    <w:rsid w:val="007A1319"/>
    <w:rsid w:val="007A27E3"/>
    <w:rsid w:val="007A45E6"/>
    <w:rsid w:val="007A666E"/>
    <w:rsid w:val="007A6BC8"/>
    <w:rsid w:val="007B2086"/>
    <w:rsid w:val="007B3683"/>
    <w:rsid w:val="007B3F77"/>
    <w:rsid w:val="007B76D6"/>
    <w:rsid w:val="007C0956"/>
    <w:rsid w:val="007C283D"/>
    <w:rsid w:val="007C5ED5"/>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7EBB"/>
    <w:rsid w:val="0089285F"/>
    <w:rsid w:val="00895E1C"/>
    <w:rsid w:val="008961E0"/>
    <w:rsid w:val="008976F2"/>
    <w:rsid w:val="0089790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7D9F"/>
    <w:rsid w:val="0092213E"/>
    <w:rsid w:val="00930C1D"/>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CB2"/>
    <w:rsid w:val="00982AEE"/>
    <w:rsid w:val="00982CCD"/>
    <w:rsid w:val="009847D2"/>
    <w:rsid w:val="00984F3D"/>
    <w:rsid w:val="00985194"/>
    <w:rsid w:val="0098784F"/>
    <w:rsid w:val="009905A7"/>
    <w:rsid w:val="00991F12"/>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73F"/>
    <w:rsid w:val="00AB2848"/>
    <w:rsid w:val="00AB7F0B"/>
    <w:rsid w:val="00AC6ACA"/>
    <w:rsid w:val="00AD36D8"/>
    <w:rsid w:val="00AD6204"/>
    <w:rsid w:val="00AE0E46"/>
    <w:rsid w:val="00AE190B"/>
    <w:rsid w:val="00AE317C"/>
    <w:rsid w:val="00AE487E"/>
    <w:rsid w:val="00AF0971"/>
    <w:rsid w:val="00AF0AAC"/>
    <w:rsid w:val="00AF71D3"/>
    <w:rsid w:val="00AF773B"/>
    <w:rsid w:val="00B00F69"/>
    <w:rsid w:val="00B02C07"/>
    <w:rsid w:val="00B03856"/>
    <w:rsid w:val="00B04889"/>
    <w:rsid w:val="00B07B20"/>
    <w:rsid w:val="00B1120E"/>
    <w:rsid w:val="00B11AE2"/>
    <w:rsid w:val="00B12283"/>
    <w:rsid w:val="00B137CF"/>
    <w:rsid w:val="00B13C6F"/>
    <w:rsid w:val="00B14FE9"/>
    <w:rsid w:val="00B153D0"/>
    <w:rsid w:val="00B1587C"/>
    <w:rsid w:val="00B205DE"/>
    <w:rsid w:val="00B30912"/>
    <w:rsid w:val="00B314EF"/>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B7E9F"/>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4BD7"/>
    <w:rsid w:val="00C263E1"/>
    <w:rsid w:val="00C26C76"/>
    <w:rsid w:val="00C26D86"/>
    <w:rsid w:val="00C333AE"/>
    <w:rsid w:val="00C338D6"/>
    <w:rsid w:val="00C353AF"/>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5D7"/>
    <w:rsid w:val="00CC5DEA"/>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C93"/>
    <w:rsid w:val="00D756B8"/>
    <w:rsid w:val="00D77231"/>
    <w:rsid w:val="00D772D0"/>
    <w:rsid w:val="00D830AD"/>
    <w:rsid w:val="00D86D0A"/>
    <w:rsid w:val="00D90F68"/>
    <w:rsid w:val="00D95168"/>
    <w:rsid w:val="00D95CE1"/>
    <w:rsid w:val="00D970EA"/>
    <w:rsid w:val="00DA2CFA"/>
    <w:rsid w:val="00DA3B74"/>
    <w:rsid w:val="00DA69C3"/>
    <w:rsid w:val="00DB5A35"/>
    <w:rsid w:val="00DB7CD3"/>
    <w:rsid w:val="00DC1BC8"/>
    <w:rsid w:val="00DC395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17F1"/>
    <w:rsid w:val="00E81BDF"/>
    <w:rsid w:val="00E8375C"/>
    <w:rsid w:val="00E85266"/>
    <w:rsid w:val="00E90081"/>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0F6E"/>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5207"/>
    <w:rsid w:val="00F81138"/>
    <w:rsid w:val="00F81474"/>
    <w:rsid w:val="00F81B0A"/>
    <w:rsid w:val="00F838CE"/>
    <w:rsid w:val="00F83D4A"/>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9748-C70F-4B97-8F8D-CDD61750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753</Words>
  <Characters>3394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19</cp:revision>
  <cp:lastPrinted>2016-04-26T07:08:00Z</cp:lastPrinted>
  <dcterms:created xsi:type="dcterms:W3CDTF">2016-04-25T07:17:00Z</dcterms:created>
  <dcterms:modified xsi:type="dcterms:W3CDTF">2016-04-26T07:08:00Z</dcterms:modified>
</cp:coreProperties>
</file>